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D0" w:rsidRPr="00B524CB" w:rsidRDefault="000B22D0" w:rsidP="000B22D0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     (</w:t>
      </w:r>
      <w:r w:rsidR="000C5D81">
        <w:rPr>
          <w:rFonts w:ascii="Times New Roman" w:eastAsia="Arial" w:hAnsi="Times New Roman" w:cs="Times New Roman"/>
          <w:sz w:val="28"/>
          <w:szCs w:val="28"/>
        </w:rPr>
        <w:t xml:space="preserve">абзац четвертый </w:t>
      </w:r>
      <w:r w:rsidRPr="00B524CB">
        <w:rPr>
          <w:rFonts w:ascii="Times New Roman" w:eastAsia="Arial" w:hAnsi="Times New Roman" w:cs="Times New Roman"/>
          <w:sz w:val="28"/>
          <w:szCs w:val="28"/>
        </w:rPr>
        <w:t>пункт</w:t>
      </w:r>
      <w:r w:rsidR="000C5D81">
        <w:rPr>
          <w:rFonts w:ascii="Times New Roman" w:eastAsia="Arial" w:hAnsi="Times New Roman" w:cs="Times New Roman"/>
          <w:sz w:val="28"/>
          <w:szCs w:val="28"/>
        </w:rPr>
        <w:t>а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5.4.)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DB6B82" w:rsidRDefault="00DB6B82" w:rsidP="00DB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видетельства </w:t>
      </w:r>
      <w:r w:rsidRPr="00B269E3">
        <w:rPr>
          <w:rFonts w:ascii="Times New Roman" w:hAnsi="Times New Roman"/>
          <w:sz w:val="28"/>
          <w:szCs w:val="28"/>
        </w:rPr>
        <w:t>о соответствии автобуса параметрам комфортности</w:t>
      </w:r>
    </w:p>
    <w:p w:rsidR="00DB6B82" w:rsidRDefault="00DB6B82" w:rsidP="00DB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51782" w:rsidRDefault="00951782" w:rsidP="00DB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951782" w:rsidRPr="00B524CB" w:rsidRDefault="00951782" w:rsidP="00951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наименование испытательной лаборатор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центра)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органа по</w:t>
      </w:r>
      <w:r w:rsidRPr="009517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сертификаци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го местонахождение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ерия и номер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аттестата аккредитации)</w:t>
      </w:r>
    </w:p>
    <w:p w:rsidR="00951782" w:rsidRPr="00B524CB" w:rsidRDefault="00951782" w:rsidP="00DB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B22D0" w:rsidRPr="00B524CB" w:rsidRDefault="000B22D0" w:rsidP="000B22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o328"/>
      <w:bookmarkEnd w:id="0"/>
      <w:r w:rsidRPr="00B52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ВИДЕТЕЛЬСТВО</w:t>
      </w:r>
    </w:p>
    <w:p w:rsidR="000B22D0" w:rsidRPr="00B524CB" w:rsidRDefault="008F3E91" w:rsidP="000B22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 соответствии</w:t>
      </w:r>
      <w:r w:rsidR="000B22D0" w:rsidRPr="00B52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автобуса параметрам</w:t>
      </w:r>
    </w:p>
    <w:p w:rsidR="000B22D0" w:rsidRDefault="000B22D0" w:rsidP="000B22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52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мфортности №_________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o329"/>
      <w:bookmarkEnd w:id="1"/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0C5D8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с «____»_______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г. по «___» ____________</w:t>
      </w: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o330"/>
      <w:bookmarkEnd w:id="2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Автобус _____________________________________________________________ </w:t>
      </w:r>
    </w:p>
    <w:p w:rsidR="000B22D0" w:rsidRPr="00B524CB" w:rsidRDefault="000C5D81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>(торговая марка, мод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версия), категория, класс, 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>-код, государстве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й номерной знак</w:t>
      </w:r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B22D0" w:rsidRPr="00B524CB" w:rsidRDefault="006B1ABA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o33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22D0" w:rsidRPr="00B524CB">
        <w:rPr>
          <w:rFonts w:ascii="Times New Roman" w:eastAsia="Times New Roman" w:hAnsi="Times New Roman" w:cs="Times New Roman"/>
          <w:sz w:val="28"/>
          <w:szCs w:val="28"/>
        </w:rPr>
        <w:t>оответствует __________________________________ классу комфорт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2D0" w:rsidRPr="00B524CB" w:rsidRDefault="000C5D81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81DC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>(одно-, двух-, трех-, четыре</w:t>
      </w:r>
      <w:proofErr w:type="gramStart"/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>х-</w:t>
      </w:r>
      <w:proofErr w:type="gramEnd"/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здному )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o333"/>
      <w:bookmarkEnd w:id="4"/>
      <w:r w:rsidRPr="00B524CB">
        <w:rPr>
          <w:rFonts w:ascii="Times New Roman" w:eastAsia="Times New Roman" w:hAnsi="Times New Roman" w:cs="Times New Roman"/>
          <w:sz w:val="28"/>
          <w:szCs w:val="28"/>
        </w:rPr>
        <w:t>Свидетельство выдано ______________________________________________</w:t>
      </w:r>
      <w:r w:rsidR="000C5D8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B22D0" w:rsidRPr="00B524CB" w:rsidRDefault="000B22D0" w:rsidP="000C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C5D81" w:rsidRPr="000C5D81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явителя – юридического лица или Ф.И.О</w:t>
      </w:r>
      <w:r w:rsidR="006B1AB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C5D81" w:rsidRPr="000C5D81">
        <w:rPr>
          <w:rFonts w:ascii="Times New Roman" w:eastAsia="Times New Roman" w:hAnsi="Times New Roman" w:cs="Times New Roman"/>
          <w:i/>
          <w:sz w:val="24"/>
          <w:szCs w:val="24"/>
        </w:rPr>
        <w:t xml:space="preserve"> заявителя – физического лица</w:t>
      </w: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B22D0" w:rsidRPr="00B524CB" w:rsidRDefault="00951782" w:rsidP="00CE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22D0" w:rsidRPr="00B524CB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0C5D81">
        <w:rPr>
          <w:rFonts w:ascii="Times New Roman" w:eastAsia="Times New Roman" w:hAnsi="Times New Roman" w:cs="Times New Roman"/>
          <w:sz w:val="28"/>
          <w:szCs w:val="28"/>
        </w:rPr>
        <w:t>акта оценки</w:t>
      </w:r>
      <w:r w:rsidR="00A73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D81" w:rsidRPr="000C5D81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автобуса параметрам комфортности </w:t>
      </w:r>
      <w:r w:rsidR="00CE4AC5">
        <w:rPr>
          <w:rFonts w:ascii="Times New Roman" w:eastAsia="Times New Roman" w:hAnsi="Times New Roman" w:cs="Times New Roman"/>
          <w:sz w:val="28"/>
          <w:szCs w:val="28"/>
        </w:rPr>
        <w:t xml:space="preserve">от «___» </w:t>
      </w:r>
      <w:r w:rsidR="000B22D0" w:rsidRPr="00B524CB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5" w:name="_GoBack"/>
      <w:bookmarkEnd w:id="5"/>
      <w:r w:rsidR="000B22D0" w:rsidRPr="00B524C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C5D81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 w:rsidR="00CE4A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E4A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  <w:r w:rsidRPr="00B524C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испытательной лаборатории</w:t>
      </w:r>
      <w:r w:rsidR="00CE4AC5">
        <w:rPr>
          <w:rFonts w:ascii="Times New Roman" w:eastAsia="Times New Roman" w:hAnsi="Times New Roman" w:cs="Times New Roman"/>
          <w:sz w:val="28"/>
          <w:szCs w:val="28"/>
        </w:rPr>
        <w:t xml:space="preserve"> (центра)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или органа по сертификации         </w:t>
      </w:r>
      <w:r w:rsidR="00CE4AC5">
        <w:rPr>
          <w:rFonts w:ascii="Times New Roman" w:eastAsia="Times New Roman" w:hAnsi="Times New Roman" w:cs="Times New Roman"/>
          <w:sz w:val="28"/>
          <w:szCs w:val="28"/>
        </w:rPr>
        <w:tab/>
      </w:r>
      <w:r w:rsidR="00381D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        __________________</w:t>
      </w:r>
    </w:p>
    <w:p w:rsidR="000B22D0" w:rsidRPr="00B524CB" w:rsidRDefault="00381DCA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="000B22D0" w:rsidRPr="00B524CB">
        <w:rPr>
          <w:rFonts w:ascii="Times New Roman" w:eastAsia="Times New Roman" w:hAnsi="Times New Roman" w:cs="Times New Roman"/>
          <w:i/>
          <w:sz w:val="24"/>
          <w:szCs w:val="24"/>
        </w:rPr>
        <w:t>(инициалы и фамилия)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o340"/>
      <w:bookmarkStart w:id="7" w:name="o341"/>
      <w:bookmarkEnd w:id="6"/>
      <w:bookmarkEnd w:id="7"/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«___» __________ ______ </w:t>
      </w: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o342"/>
      <w:bookmarkEnd w:id="8"/>
      <w:r w:rsidRPr="00CE4AC5">
        <w:rPr>
          <w:rFonts w:ascii="Times New Roman" w:eastAsia="Times New Roman" w:hAnsi="Times New Roman" w:cs="Times New Roman"/>
          <w:sz w:val="20"/>
          <w:szCs w:val="20"/>
        </w:rPr>
        <w:t xml:space="preserve">М.П. </w:t>
      </w:r>
    </w:p>
    <w:p w:rsidR="000B22D0" w:rsidRPr="00B524CB" w:rsidRDefault="000B22D0" w:rsidP="000B2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1D86" w:rsidRPr="000B22D0" w:rsidRDefault="00E31D86" w:rsidP="000B22D0">
      <w:pPr>
        <w:rPr>
          <w:szCs w:val="28"/>
        </w:rPr>
      </w:pPr>
    </w:p>
    <w:sectPr w:rsidR="00E31D86" w:rsidRPr="000B22D0" w:rsidSect="00597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85" w:rsidRDefault="00AB1585" w:rsidP="007312A2">
      <w:pPr>
        <w:spacing w:after="0" w:line="240" w:lineRule="auto"/>
      </w:pPr>
      <w:r>
        <w:separator/>
      </w:r>
    </w:p>
  </w:endnote>
  <w:endnote w:type="continuationSeparator" w:id="0">
    <w:p w:rsidR="00AB1585" w:rsidRDefault="00AB1585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85" w:rsidRDefault="00AB1585" w:rsidP="007312A2">
      <w:pPr>
        <w:spacing w:after="0" w:line="240" w:lineRule="auto"/>
      </w:pPr>
      <w:r>
        <w:separator/>
      </w:r>
    </w:p>
  </w:footnote>
  <w:footnote w:type="continuationSeparator" w:id="0">
    <w:p w:rsidR="00AB1585" w:rsidRDefault="00AB1585" w:rsidP="0073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36F8B"/>
    <w:rsid w:val="000410B4"/>
    <w:rsid w:val="000416BA"/>
    <w:rsid w:val="000477B0"/>
    <w:rsid w:val="000575E6"/>
    <w:rsid w:val="00077D4C"/>
    <w:rsid w:val="000A029C"/>
    <w:rsid w:val="000A22B4"/>
    <w:rsid w:val="000B03F2"/>
    <w:rsid w:val="000B22D0"/>
    <w:rsid w:val="000C423C"/>
    <w:rsid w:val="000C5D81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1DC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0607"/>
    <w:rsid w:val="0065127A"/>
    <w:rsid w:val="00653DEA"/>
    <w:rsid w:val="006746CB"/>
    <w:rsid w:val="00683DB7"/>
    <w:rsid w:val="00687EFE"/>
    <w:rsid w:val="006902B8"/>
    <w:rsid w:val="00692484"/>
    <w:rsid w:val="006B1ABA"/>
    <w:rsid w:val="006B742E"/>
    <w:rsid w:val="006C233A"/>
    <w:rsid w:val="006C7D90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4879"/>
    <w:rsid w:val="007A5047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9089D"/>
    <w:rsid w:val="008B0FD6"/>
    <w:rsid w:val="008B5381"/>
    <w:rsid w:val="008B791A"/>
    <w:rsid w:val="008C2BD9"/>
    <w:rsid w:val="008D7ED8"/>
    <w:rsid w:val="008F2292"/>
    <w:rsid w:val="008F3E91"/>
    <w:rsid w:val="008F4E1D"/>
    <w:rsid w:val="00912679"/>
    <w:rsid w:val="009209D3"/>
    <w:rsid w:val="00934EA1"/>
    <w:rsid w:val="0093532C"/>
    <w:rsid w:val="00935567"/>
    <w:rsid w:val="00942739"/>
    <w:rsid w:val="00944CF1"/>
    <w:rsid w:val="00951782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70F87"/>
    <w:rsid w:val="00A715A3"/>
    <w:rsid w:val="00A73E67"/>
    <w:rsid w:val="00A77AFB"/>
    <w:rsid w:val="00A806A8"/>
    <w:rsid w:val="00AA07ED"/>
    <w:rsid w:val="00AA13FC"/>
    <w:rsid w:val="00AB11F8"/>
    <w:rsid w:val="00AB1585"/>
    <w:rsid w:val="00AB2619"/>
    <w:rsid w:val="00AB3768"/>
    <w:rsid w:val="00AC2EC7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A595D"/>
    <w:rsid w:val="00BB6495"/>
    <w:rsid w:val="00BC1966"/>
    <w:rsid w:val="00BD1162"/>
    <w:rsid w:val="00BE095A"/>
    <w:rsid w:val="00BE1341"/>
    <w:rsid w:val="00BE5DAD"/>
    <w:rsid w:val="00BF46D2"/>
    <w:rsid w:val="00BF6318"/>
    <w:rsid w:val="00C105FC"/>
    <w:rsid w:val="00C1288C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337B"/>
    <w:rsid w:val="00C96EBA"/>
    <w:rsid w:val="00CA56BC"/>
    <w:rsid w:val="00CB2557"/>
    <w:rsid w:val="00CE30CB"/>
    <w:rsid w:val="00CE3389"/>
    <w:rsid w:val="00CE45C6"/>
    <w:rsid w:val="00CE4747"/>
    <w:rsid w:val="00CE4AC5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B6B82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5487"/>
    <w:rsid w:val="00EF2118"/>
    <w:rsid w:val="00EF7D45"/>
    <w:rsid w:val="00F0504D"/>
    <w:rsid w:val="00F111E5"/>
    <w:rsid w:val="00F2225B"/>
    <w:rsid w:val="00F2749D"/>
    <w:rsid w:val="00F63779"/>
    <w:rsid w:val="00F701C3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1076-13E4-4EBE-828E-E63A9FE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1</cp:revision>
  <dcterms:created xsi:type="dcterms:W3CDTF">2016-03-04T16:30:00Z</dcterms:created>
  <dcterms:modified xsi:type="dcterms:W3CDTF">2016-04-18T10:03:00Z</dcterms:modified>
</cp:coreProperties>
</file>